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4B" w:rsidRDefault="0029034B" w:rsidP="002903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52675</wp:posOffset>
                </wp:positionH>
                <wp:positionV relativeFrom="paragraph">
                  <wp:posOffset>209550</wp:posOffset>
                </wp:positionV>
                <wp:extent cx="476250" cy="523875"/>
                <wp:effectExtent l="38100" t="19050" r="3810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23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D5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5.25pt;margin-top:16.5pt;width:37.5pt;height:4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Go to the </w:t>
      </w:r>
      <w:proofErr w:type="spellStart"/>
      <w:r>
        <w:rPr>
          <w:sz w:val="24"/>
          <w:szCs w:val="24"/>
        </w:rPr>
        <w:t>InSite</w:t>
      </w:r>
      <w:proofErr w:type="spellEnd"/>
      <w:r>
        <w:rPr>
          <w:sz w:val="24"/>
          <w:szCs w:val="24"/>
        </w:rPr>
        <w:t xml:space="preserve"> Website and click on </w:t>
      </w:r>
      <w:r w:rsidR="007F038E">
        <w:rPr>
          <w:b/>
          <w:sz w:val="24"/>
          <w:szCs w:val="24"/>
          <w:u w:val="single"/>
        </w:rPr>
        <w:t>“Reports-Di</w:t>
      </w:r>
      <w:r>
        <w:rPr>
          <w:b/>
          <w:sz w:val="24"/>
          <w:szCs w:val="24"/>
          <w:u w:val="single"/>
        </w:rPr>
        <w:t>strictwide”</w:t>
      </w:r>
    </w:p>
    <w:p w:rsidR="0029034B" w:rsidRDefault="0029034B" w:rsidP="002903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51815</wp:posOffset>
                </wp:positionV>
                <wp:extent cx="704850" cy="676275"/>
                <wp:effectExtent l="133350" t="133350" r="152400" b="161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76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1A472" id="Rectangle 3" o:spid="_x0000_s1026" style="position:absolute;margin-left:150pt;margin-top:43.45pt;width:55.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59130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4B" w:rsidRDefault="0029034B" w:rsidP="0029034B"/>
    <w:p w:rsidR="0029034B" w:rsidRDefault="0029034B" w:rsidP="0029034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08915</wp:posOffset>
                </wp:positionV>
                <wp:extent cx="209550" cy="1038225"/>
                <wp:effectExtent l="19050" t="0" r="952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0382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1A0F9" id="Straight Arrow Connector 7" o:spid="_x0000_s1026" type="#_x0000_t32" style="position:absolute;margin-left:192pt;margin-top:16.45pt;width:16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Click on </w:t>
      </w:r>
      <w:r>
        <w:rPr>
          <w:b/>
          <w:sz w:val="24"/>
          <w:szCs w:val="24"/>
          <w:u w:val="single"/>
        </w:rPr>
        <w:t>“Enrollment &amp; Productivity Reporting”</w:t>
      </w:r>
    </w:p>
    <w:p w:rsidR="0029034B" w:rsidRDefault="0029034B" w:rsidP="0029034B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04265</wp:posOffset>
                </wp:positionV>
                <wp:extent cx="2714625" cy="266700"/>
                <wp:effectExtent l="95250" t="95250" r="123825" b="1143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66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637E" id="Rectangle 6" o:spid="_x0000_s1026" style="position:absolute;margin-left:155.25pt;margin-top:86.95pt;width:213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6675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3" b="5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34B" w:rsidRDefault="0029034B" w:rsidP="0029034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9034B" w:rsidRPr="0029034B" w:rsidRDefault="0029034B" w:rsidP="0029034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209549</wp:posOffset>
                </wp:positionV>
                <wp:extent cx="657225" cy="1095375"/>
                <wp:effectExtent l="19050" t="19050" r="4762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095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3B9CA" id="Straight Arrow Connector 9" o:spid="_x0000_s1026" type="#_x0000_t32" style="position:absolute;margin-left:104.25pt;margin-top:16.5pt;width:51.7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" strokecolor="red" strokeweight="4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Click on </w:t>
      </w:r>
      <w:r w:rsidRPr="0029034B">
        <w:rPr>
          <w:b/>
          <w:sz w:val="24"/>
          <w:szCs w:val="24"/>
          <w:u w:val="single"/>
        </w:rPr>
        <w:t>“Course Success View”</w:t>
      </w:r>
    </w:p>
    <w:p w:rsidR="0029034B" w:rsidRDefault="0029034B" w:rsidP="0029034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118870</wp:posOffset>
                </wp:positionV>
                <wp:extent cx="2609850" cy="295275"/>
                <wp:effectExtent l="95250" t="95250" r="114300" b="1238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68CA9" id="Rectangle 8" o:spid="_x0000_s1026" style="position:absolute;margin-left:156pt;margin-top:88.1pt;width:205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2C0F7A80" wp14:editId="5FAB5A57">
            <wp:extent cx="6670040" cy="340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59" b="-1"/>
                    <a:stretch/>
                  </pic:blipFill>
                  <pic:spPr bwMode="auto">
                    <a:xfrm>
                      <a:off x="0" y="0"/>
                      <a:ext cx="6672705" cy="340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4B" w:rsidRDefault="0029034B" w:rsidP="0029034B"/>
    <w:p w:rsidR="0029034B" w:rsidRPr="0029034B" w:rsidRDefault="00461585" w:rsidP="002903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F5092" wp14:editId="37129E12">
                <wp:simplePos x="0" y="0"/>
                <wp:positionH relativeFrom="column">
                  <wp:posOffset>6372225</wp:posOffset>
                </wp:positionH>
                <wp:positionV relativeFrom="paragraph">
                  <wp:posOffset>323215</wp:posOffset>
                </wp:positionV>
                <wp:extent cx="219075" cy="1809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993AA" id="Oval 19" o:spid="_x0000_s1026" style="position:absolute;margin-left:501.75pt;margin-top:25.45pt;width:17.2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" fillcolor="#1f4e79" strokecolor="#1f4e79" strokeweight="1pt">
                <v:stroke joinstyle="miter"/>
              </v:oval>
            </w:pict>
          </mc:Fallback>
        </mc:AlternateContent>
      </w:r>
      <w:r w:rsidR="0029034B" w:rsidRPr="0029034B">
        <w:rPr>
          <w:sz w:val="24"/>
          <w:szCs w:val="24"/>
        </w:rPr>
        <w:t>It will take you to this new webpage.</w:t>
      </w:r>
    </w:p>
    <w:p w:rsidR="0029034B" w:rsidRDefault="0029034B" w:rsidP="0029034B">
      <w:r>
        <w:rPr>
          <w:noProof/>
        </w:rPr>
        <w:drawing>
          <wp:inline distT="0" distB="0" distL="0" distR="0" wp14:anchorId="7D4EDCAE" wp14:editId="79733DA7">
            <wp:extent cx="6638925" cy="320009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46"/>
                    <a:stretch/>
                  </pic:blipFill>
                  <pic:spPr bwMode="auto">
                    <a:xfrm>
                      <a:off x="0" y="0"/>
                      <a:ext cx="6644655" cy="320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34B" w:rsidRDefault="0029034B">
      <w:pPr>
        <w:spacing w:line="259" w:lineRule="auto"/>
      </w:pPr>
      <w:r>
        <w:br w:type="page"/>
      </w:r>
    </w:p>
    <w:p w:rsidR="0029034B" w:rsidRPr="0029034B" w:rsidRDefault="00461585" w:rsidP="0029034B">
      <w:pPr>
        <w:pStyle w:val="ListParagraph"/>
        <w:numPr>
          <w:ilvl w:val="0"/>
          <w:numId w:val="1"/>
        </w:num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10325</wp:posOffset>
                </wp:positionH>
                <wp:positionV relativeFrom="paragraph">
                  <wp:posOffset>342900</wp:posOffset>
                </wp:positionV>
                <wp:extent cx="219075" cy="1809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54A33" id="Oval 18" o:spid="_x0000_s1026" style="position:absolute;margin-left:504.75pt;margin-top:27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" fillcolor="#1f4d78 [1604]" strokecolor="#1f4d78 [1604]" strokeweight="1pt">
                <v:stroke joinstyle="miter"/>
              </v:oval>
            </w:pict>
          </mc:Fallback>
        </mc:AlternateContent>
      </w:r>
      <w:r w:rsidR="002903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76225</wp:posOffset>
                </wp:positionV>
                <wp:extent cx="1114425" cy="514350"/>
                <wp:effectExtent l="19050" t="1905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8964" id="Straight Arrow Connector 13" o:spid="_x0000_s1026" type="#_x0000_t32" style="position:absolute;margin-left:138pt;margin-top:21.75pt;width:87.7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" strokecolor="red" strokeweight="4.5pt">
                <v:stroke endarrow="block" joinstyle="miter"/>
              </v:shape>
            </w:pict>
          </mc:Fallback>
        </mc:AlternateContent>
      </w:r>
      <w:r w:rsidR="0029034B">
        <w:rPr>
          <w:sz w:val="24"/>
          <w:szCs w:val="24"/>
        </w:rPr>
        <w:t xml:space="preserve">Click on </w:t>
      </w:r>
      <w:r w:rsidR="0029034B" w:rsidRPr="0029034B">
        <w:rPr>
          <w:b/>
          <w:sz w:val="24"/>
          <w:szCs w:val="24"/>
          <w:u w:val="single"/>
        </w:rPr>
        <w:t>“View: LMC PR”</w:t>
      </w:r>
    </w:p>
    <w:p w:rsidR="000255D5" w:rsidRDefault="0029034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52749</wp:posOffset>
                </wp:positionH>
                <wp:positionV relativeFrom="paragraph">
                  <wp:posOffset>433069</wp:posOffset>
                </wp:positionV>
                <wp:extent cx="771525" cy="180975"/>
                <wp:effectExtent l="95250" t="95250" r="123825" b="1238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0F84" id="Rectangle 12" o:spid="_x0000_s1026" style="position:absolute;margin-left:232.5pt;margin-top:34.1pt;width:60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EADDAAC" wp14:editId="4EAAF34B">
            <wp:extent cx="6679063" cy="32385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21"/>
                    <a:stretch/>
                  </pic:blipFill>
                  <pic:spPr bwMode="auto">
                    <a:xfrm>
                      <a:off x="0" y="0"/>
                      <a:ext cx="6687062" cy="324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E9A" w:rsidRDefault="00DA7E9A">
      <w:pPr>
        <w:rPr>
          <w:noProof/>
        </w:rPr>
      </w:pPr>
    </w:p>
    <w:p w:rsidR="000255D5" w:rsidRPr="000255D5" w:rsidRDefault="00461585" w:rsidP="000255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7B22EA" wp14:editId="44F7332A">
                <wp:simplePos x="0" y="0"/>
                <wp:positionH relativeFrom="column">
                  <wp:posOffset>6372225</wp:posOffset>
                </wp:positionH>
                <wp:positionV relativeFrom="paragraph">
                  <wp:posOffset>322580</wp:posOffset>
                </wp:positionV>
                <wp:extent cx="219075" cy="18097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74E75" id="Oval 20" o:spid="_x0000_s1026" style="position:absolute;margin-left:501.75pt;margin-top:25.4pt;width:17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" fillcolor="#1f4e79" strokecolor="#1f4e79" strokeweight="1pt">
                <v:stroke joinstyle="miter"/>
              </v:oval>
            </w:pict>
          </mc:Fallback>
        </mc:AlternateContent>
      </w:r>
      <w:r w:rsidR="000255D5" w:rsidRPr="000255D5">
        <w:rPr>
          <w:sz w:val="24"/>
          <w:szCs w:val="24"/>
        </w:rPr>
        <w:t>Scroll down and click on the program you would like to view.</w:t>
      </w:r>
    </w:p>
    <w:p w:rsidR="000255D5" w:rsidRDefault="000255D5" w:rsidP="000255D5">
      <w:r>
        <w:rPr>
          <w:noProof/>
        </w:rPr>
        <w:drawing>
          <wp:inline distT="0" distB="0" distL="0" distR="0" wp14:anchorId="30DA553F" wp14:editId="43052355">
            <wp:extent cx="6638925" cy="319198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179"/>
                    <a:stretch/>
                  </pic:blipFill>
                  <pic:spPr bwMode="auto">
                    <a:xfrm>
                      <a:off x="0" y="0"/>
                      <a:ext cx="6664141" cy="320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5D5" w:rsidRDefault="000255D5">
      <w:pPr>
        <w:spacing w:line="259" w:lineRule="auto"/>
      </w:pPr>
      <w:r>
        <w:br w:type="page"/>
      </w:r>
    </w:p>
    <w:p w:rsidR="000255D5" w:rsidRPr="000255D5" w:rsidRDefault="000255D5" w:rsidP="000255D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55D5">
        <w:rPr>
          <w:sz w:val="24"/>
          <w:szCs w:val="24"/>
        </w:rPr>
        <w:t xml:space="preserve">Example: </w:t>
      </w:r>
    </w:p>
    <w:p w:rsidR="000255D5" w:rsidRDefault="00461585" w:rsidP="000255D5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5BD33" wp14:editId="4828189B">
                <wp:simplePos x="0" y="0"/>
                <wp:positionH relativeFrom="column">
                  <wp:posOffset>6448425</wp:posOffset>
                </wp:positionH>
                <wp:positionV relativeFrom="paragraph">
                  <wp:posOffset>2642870</wp:posOffset>
                </wp:positionV>
                <wp:extent cx="219075" cy="1809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DDA0C" id="Oval 21" o:spid="_x0000_s1026" style="position:absolute;margin-left:507.75pt;margin-top:208.1pt;width:17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" fillcolor="#1f4e79" strokecolor="#1f4e79" strokeweight="1pt">
                <v:stroke joinstyle="miter"/>
              </v:oval>
            </w:pict>
          </mc:Fallback>
        </mc:AlternateContent>
      </w:r>
      <w:r w:rsidR="000255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E36FE" wp14:editId="1D90A650">
                <wp:simplePos x="0" y="0"/>
                <wp:positionH relativeFrom="column">
                  <wp:posOffset>1447800</wp:posOffset>
                </wp:positionH>
                <wp:positionV relativeFrom="paragraph">
                  <wp:posOffset>928370</wp:posOffset>
                </wp:positionV>
                <wp:extent cx="419100" cy="38100"/>
                <wp:effectExtent l="0" t="57150" r="381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8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24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4pt;margin-top:73.1pt;width:33pt;height: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" strokecolor="red" strokeweight="1pt">
                <v:stroke endarrow="block" joinstyle="miter"/>
              </v:shape>
            </w:pict>
          </mc:Fallback>
        </mc:AlternateContent>
      </w:r>
      <w:r w:rsidR="000255D5">
        <w:rPr>
          <w:noProof/>
        </w:rPr>
        <w:drawing>
          <wp:inline distT="0" distB="0" distL="0" distR="0" wp14:anchorId="5148FE3D" wp14:editId="784E4652">
            <wp:extent cx="2486025" cy="2486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814" t="30539" r="33974" b="9281"/>
                    <a:stretch/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5D5" w:rsidRDefault="000255D5" w:rsidP="000255D5">
      <w:pPr>
        <w:jc w:val="center"/>
      </w:pPr>
      <w:r>
        <w:rPr>
          <w:noProof/>
        </w:rPr>
        <w:drawing>
          <wp:inline distT="0" distB="0" distL="0" distR="0" wp14:anchorId="4C275E77" wp14:editId="3391736C">
            <wp:extent cx="6711151" cy="3248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581"/>
                    <a:stretch/>
                  </pic:blipFill>
                  <pic:spPr bwMode="auto">
                    <a:xfrm>
                      <a:off x="0" y="0"/>
                      <a:ext cx="6719795" cy="325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55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B8E" w:rsidRDefault="00C33B8E" w:rsidP="00C33B8E">
      <w:pPr>
        <w:spacing w:after="0" w:line="240" w:lineRule="auto"/>
      </w:pPr>
      <w:r>
        <w:separator/>
      </w:r>
    </w:p>
  </w:endnote>
  <w:endnote w:type="continuationSeparator" w:id="0">
    <w:p w:rsidR="00C33B8E" w:rsidRDefault="00C33B8E" w:rsidP="00C33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C4" w:rsidRDefault="00EA6D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-18733013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A6DC4" w:rsidRDefault="00EA6D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6DC4" w:rsidRDefault="00EA6D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C4" w:rsidRDefault="00EA6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B8E" w:rsidRDefault="00C33B8E" w:rsidP="00C33B8E">
      <w:pPr>
        <w:spacing w:after="0" w:line="240" w:lineRule="auto"/>
      </w:pPr>
      <w:r>
        <w:separator/>
      </w:r>
    </w:p>
  </w:footnote>
  <w:footnote w:type="continuationSeparator" w:id="0">
    <w:p w:rsidR="00C33B8E" w:rsidRDefault="00C33B8E" w:rsidP="00C33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C4" w:rsidRDefault="00EA6D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B8E" w:rsidRPr="00C33B8E" w:rsidRDefault="00091534" w:rsidP="00091534">
    <w:pPr>
      <w:pStyle w:val="Header"/>
      <w:tabs>
        <w:tab w:val="left" w:pos="8560"/>
      </w:tabs>
      <w:rPr>
        <w:b/>
        <w:sz w:val="32"/>
      </w:rPr>
    </w:pPr>
    <w:r>
      <w:rPr>
        <w:b/>
        <w:sz w:val="32"/>
      </w:rPr>
      <w:tab/>
    </w:r>
    <w:r w:rsidR="00C33B8E" w:rsidRPr="00C33B8E">
      <w:rPr>
        <w:b/>
        <w:sz w:val="32"/>
      </w:rPr>
      <w:t>Course Success</w:t>
    </w:r>
    <w:r>
      <w:rPr>
        <w:b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DC4" w:rsidRDefault="00EA6D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A4E04"/>
    <w:multiLevelType w:val="hybridMultilevel"/>
    <w:tmpl w:val="14960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4B"/>
    <w:rsid w:val="000255D5"/>
    <w:rsid w:val="00091534"/>
    <w:rsid w:val="0029034B"/>
    <w:rsid w:val="00461585"/>
    <w:rsid w:val="007F038E"/>
    <w:rsid w:val="00C33B8E"/>
    <w:rsid w:val="00DA7E9A"/>
    <w:rsid w:val="00EA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CACC1-89D1-42F9-AAFE-F403FADE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4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B8E"/>
  </w:style>
  <w:style w:type="paragraph" w:styleId="Footer">
    <w:name w:val="footer"/>
    <w:basedOn w:val="Normal"/>
    <w:link w:val="FooterChar"/>
    <w:uiPriority w:val="99"/>
    <w:unhideWhenUsed/>
    <w:rsid w:val="00C33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B8E"/>
  </w:style>
  <w:style w:type="paragraph" w:styleId="BalloonText">
    <w:name w:val="Balloon Text"/>
    <w:basedOn w:val="Normal"/>
    <w:link w:val="BalloonTextChar"/>
    <w:uiPriority w:val="99"/>
    <w:semiHidden/>
    <w:unhideWhenUsed/>
    <w:rsid w:val="0009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3383-D3F3-4E22-BF2E-87D2EB00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labs</dc:creator>
  <cp:keywords/>
  <dc:description/>
  <cp:lastModifiedBy>Chialin Hsieh</cp:lastModifiedBy>
  <cp:revision>6</cp:revision>
  <cp:lastPrinted>2019-10-10T18:07:00Z</cp:lastPrinted>
  <dcterms:created xsi:type="dcterms:W3CDTF">2019-09-30T18:13:00Z</dcterms:created>
  <dcterms:modified xsi:type="dcterms:W3CDTF">2019-10-10T18:08:00Z</dcterms:modified>
</cp:coreProperties>
</file>